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E14D2" w14:textId="77777777" w:rsidR="00651581" w:rsidRDefault="00651581">
      <w:r>
        <w:t>Załącznik 3.</w:t>
      </w:r>
    </w:p>
    <w:p w14:paraId="14F17370" w14:textId="77777777" w:rsidR="00651581" w:rsidRDefault="00563DD6">
      <w:pPr>
        <w:rPr>
          <w:b/>
        </w:rPr>
      </w:pPr>
      <w:r w:rsidRPr="00651581">
        <w:rPr>
          <w:b/>
        </w:rPr>
        <w:t>Lista kwalifikacji</w:t>
      </w:r>
      <w:r w:rsidR="006F1C8A">
        <w:rPr>
          <w:b/>
        </w:rPr>
        <w:t xml:space="preserve"> i zawodów</w:t>
      </w:r>
      <w:r w:rsidR="00651581" w:rsidRPr="00651581">
        <w:rPr>
          <w:b/>
        </w:rPr>
        <w:t xml:space="preserve"> PPKZ 2019</w:t>
      </w:r>
    </w:p>
    <w:tbl>
      <w:tblPr>
        <w:tblW w:w="13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80"/>
        <w:gridCol w:w="944"/>
        <w:gridCol w:w="3897"/>
        <w:gridCol w:w="1417"/>
        <w:gridCol w:w="4597"/>
      </w:tblGrid>
      <w:tr w:rsidR="00433B34" w:rsidRPr="00433B34" w14:paraId="373BEDB8" w14:textId="77777777" w:rsidTr="00433B34">
        <w:trPr>
          <w:trHeight w:val="1715"/>
        </w:trPr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E65D8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ordynator OK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466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anża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5CE45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znaczenie kwalifikacji</w:t>
            </w:r>
            <w:r w:rsidRPr="00433B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PP 2019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A2C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kwalifikacj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2BE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 cyfrowy zawodu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F9F5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zawodu, w którym wyodrębniono daną kwalifikację</w:t>
            </w:r>
          </w:p>
        </w:tc>
      </w:tr>
      <w:tr w:rsidR="00433B34" w:rsidRPr="00433B34" w14:paraId="01F2CEE4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6AC9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6AA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audiowizual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378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AUD.0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1739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ygotowanie i organizacja produkcji audiowizua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D619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4391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689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Asystent kierownika produkcji filmowej i telewizyjnej</w:t>
            </w:r>
          </w:p>
        </w:tc>
      </w:tr>
      <w:tr w:rsidR="00433B34" w:rsidRPr="00433B34" w14:paraId="2AD7AD7E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A65E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3E1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audiowizual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DB75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AUD.0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3B6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Rejestracja, obróbka i publikacja obra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662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4310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BADE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otograf</w:t>
            </w:r>
          </w:p>
        </w:tc>
      </w:tr>
      <w:tr w:rsidR="00433B34" w:rsidRPr="00433B34" w14:paraId="646B9FA0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824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DC65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audiowizual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CDE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AUD.0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08FD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Realizacja projektów graficznych i multimedi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B08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4310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AE26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fotografii i multimediów</w:t>
            </w:r>
          </w:p>
        </w:tc>
      </w:tr>
      <w:tr w:rsidR="00433B34" w:rsidRPr="00433B34" w14:paraId="6782B9BE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A355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9E1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onomiczno-administracyj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AFC4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A.0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D7E2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bsługa klienta w jednostkach admini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BF5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3430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1B1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administracji</w:t>
            </w:r>
          </w:p>
        </w:tc>
      </w:tr>
      <w:tr w:rsidR="00433B34" w:rsidRPr="00433B34" w14:paraId="0697E78A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8D2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11C6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onomiczno-administracyj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C0A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A.0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C94F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rganizacja i prowadzenie archiw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E05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44140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971C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archiwista</w:t>
            </w:r>
          </w:p>
        </w:tc>
      </w:tr>
      <w:tr w:rsidR="00433B34" w:rsidRPr="00433B34" w14:paraId="4EA0A7FC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4ED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0A7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onomiczno-administracyj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4814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A.0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00BA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pracowywanie materiałów archiw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DB2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44140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48B3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archiwista</w:t>
            </w:r>
          </w:p>
        </w:tc>
      </w:tr>
      <w:tr w:rsidR="00433B34" w:rsidRPr="00433B34" w14:paraId="1CC6C4F5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47C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E7A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onomiczno-administracyj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A2C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A.0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7859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konywanie prac biur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AFD1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41100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DBAF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prac biurowych</w:t>
            </w:r>
          </w:p>
        </w:tc>
      </w:tr>
      <w:tr w:rsidR="00433B34" w:rsidRPr="00433B34" w14:paraId="5C977B85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B29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03B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lektroenergetycz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A525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LE.0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6257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ntaż urządzeń dźwig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A50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94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0BE0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urządzeń dźwigowych</w:t>
            </w:r>
          </w:p>
        </w:tc>
      </w:tr>
      <w:tr w:rsidR="00433B34" w:rsidRPr="00433B34" w14:paraId="51C7E627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93C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19C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lektroenergetycz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A584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LE.0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7CD7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bsługa i konserwacja urządzeń dźwig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0D4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94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7B4C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urządzeń dźwigowych</w:t>
            </w:r>
          </w:p>
        </w:tc>
      </w:tr>
      <w:tr w:rsidR="00433B34" w:rsidRPr="00433B34" w14:paraId="4B4A29D1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5544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5B5A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ryzjersko-kosmetycz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60E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RK.0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D276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konywanie usług fryzjer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C53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51410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D2B5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ryzjer</w:t>
            </w:r>
          </w:p>
        </w:tc>
      </w:tr>
      <w:tr w:rsidR="00433B34" w:rsidRPr="00433B34" w14:paraId="42C06AE6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1C6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8CD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ryzjersko-kosmetycz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87E5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RK.0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1ECE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ojektowanie i wykonywanie fryz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8AA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51410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A70D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fryzjer</w:t>
            </w:r>
          </w:p>
        </w:tc>
      </w:tr>
      <w:tr w:rsidR="00433B34" w:rsidRPr="00433B34" w14:paraId="03464438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1D6D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D56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ryzjersko-kosmetycz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1F26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FRK.0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ADE6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konywanie fryzjerskich prac pomocnicz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3A2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93292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DB35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acownik pomocniczy fryzjera</w:t>
            </w:r>
          </w:p>
        </w:tc>
      </w:tr>
      <w:tr w:rsidR="00433B34" w:rsidRPr="00433B34" w14:paraId="6A10D5E4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3C22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39A6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handlow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59D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HAN.0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54D8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owadzenie sprzeda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A921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52230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157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Sprzedawca</w:t>
            </w:r>
          </w:p>
        </w:tc>
      </w:tr>
      <w:tr w:rsidR="00433B34" w:rsidRPr="00433B34" w14:paraId="2E809CB7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6D3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75B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handlow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6619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HAN.0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746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owadzenie działań handl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149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52230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1C3F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handlowiec</w:t>
            </w:r>
          </w:p>
        </w:tc>
      </w:tr>
      <w:tr w:rsidR="00433B34" w:rsidRPr="00433B34" w14:paraId="1E28C8AE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EDA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CD7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handlow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409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HAN.0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9AA2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owadzenie działalności informacyjno-bibliografi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F8C5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52230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4EB8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księgarstwa</w:t>
            </w:r>
          </w:p>
        </w:tc>
      </w:tr>
      <w:tr w:rsidR="00433B34" w:rsidRPr="00433B34" w14:paraId="29089A81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7AE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B28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echaniki precyzyjne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D13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EP.0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F617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konywanie i naprawa wyrobów złotniczych i jubiler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9D9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73130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2790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Złotnik-jubiler</w:t>
            </w:r>
          </w:p>
        </w:tc>
      </w:tr>
      <w:tr w:rsidR="00433B34" w:rsidRPr="00433B34" w14:paraId="7881EF38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FC8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098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550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0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2D2D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konywanie i renowacja wyrobów kaletnicz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166D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75370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2FD5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Kaletnik</w:t>
            </w:r>
          </w:p>
        </w:tc>
      </w:tr>
      <w:tr w:rsidR="00433B34" w:rsidRPr="00433B34" w14:paraId="2B44F504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267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6517" w14:textId="77777777" w:rsidR="00433B34" w:rsidRDefault="00433B34" w:rsidP="00433B34">
            <w:pPr>
              <w:jc w:val="center"/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 w:rsidRPr="00EF177B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169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0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AD26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ojektowanie i wytwarzanie wyrobów odzież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3BCE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75310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618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Krawiec</w:t>
            </w:r>
          </w:p>
        </w:tc>
      </w:tr>
      <w:tr w:rsidR="00433B34" w:rsidRPr="00433B34" w14:paraId="621D0203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85C5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A5C4E" w14:textId="77777777" w:rsidR="00433B34" w:rsidRDefault="00433B34" w:rsidP="00433B34">
            <w:pPr>
              <w:jc w:val="center"/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 w:rsidRPr="00EF177B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DDB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0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D82D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twarzanie obu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36DA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75360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1074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buwnik</w:t>
            </w:r>
          </w:p>
        </w:tc>
      </w:tr>
      <w:tr w:rsidR="00433B34" w:rsidRPr="00433B34" w14:paraId="0E62A719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1F0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B407D" w14:textId="77777777" w:rsidR="00433B34" w:rsidRDefault="00433B34" w:rsidP="00433B34">
            <w:pPr>
              <w:jc w:val="center"/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 w:rsidRPr="00EF177B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E48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0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2F89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konywanie prostych wyrobów odzież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9DD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93291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4F4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acownik pomocniczy krawca</w:t>
            </w:r>
          </w:p>
        </w:tc>
      </w:tr>
      <w:tr w:rsidR="00433B34" w:rsidRPr="00433B34" w14:paraId="3510C6DC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11C0E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4B36" w14:textId="77777777" w:rsidR="00433B34" w:rsidRDefault="00433B34" w:rsidP="00433B34">
            <w:pPr>
              <w:jc w:val="center"/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 w:rsidRPr="00EF177B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0F7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1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0314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rganizacja i prowadzenie procesów wytwarzania obu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F9D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91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BCA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obuwnik</w:t>
            </w:r>
          </w:p>
        </w:tc>
      </w:tr>
      <w:tr w:rsidR="00433B34" w:rsidRPr="00433B34" w14:paraId="47236FAA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BE7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8FB7" w14:textId="77777777" w:rsidR="00433B34" w:rsidRDefault="00433B34" w:rsidP="00433B34">
            <w:pPr>
              <w:jc w:val="center"/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 w:rsidRPr="00EF177B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0BD6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1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FEF6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rganizacja procesów wytwarzania wyrobów odzież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04A0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94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3F20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przemysłu mody</w:t>
            </w:r>
          </w:p>
        </w:tc>
      </w:tr>
      <w:tr w:rsidR="00433B34" w:rsidRPr="00433B34" w14:paraId="677ED2D2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99B6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A37F" w14:textId="77777777" w:rsidR="00433B34" w:rsidRDefault="00433B34" w:rsidP="00433B34">
            <w:pPr>
              <w:jc w:val="center"/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 w:rsidRPr="00EF177B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2AC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1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21C9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rganizacja i prowadzenie procesów wytwarzania wyrobów skórz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0D0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92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02A3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technologii wyrobów skórzanych</w:t>
            </w:r>
          </w:p>
        </w:tc>
      </w:tr>
      <w:tr w:rsidR="00433B34" w:rsidRPr="00433B34" w14:paraId="2A04CCB0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B78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8BCB" w14:textId="77777777" w:rsidR="00433B34" w:rsidRDefault="00433B34" w:rsidP="00433B34">
            <w:pPr>
              <w:jc w:val="center"/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przemys</w:t>
            </w:r>
            <w:r w:rsidRPr="00EF177B">
              <w:rPr>
                <w:rFonts w:eastAsia="Times New Roman" w:cstheme="minorHAnsi"/>
                <w:color w:val="000000"/>
                <w:lang w:eastAsia="pl-PL"/>
              </w:rPr>
              <w:t>ł</w:t>
            </w:r>
            <w:r w:rsidRPr="00433B34">
              <w:rPr>
                <w:rFonts w:eastAsia="Times New Roman" w:cstheme="minorHAnsi"/>
                <w:color w:val="000000"/>
                <w:lang w:eastAsia="pl-PL"/>
              </w:rPr>
              <w:t>u mod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AFF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MOD.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03B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Stylizacja ubioru i kreacja wizerun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E4B7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94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1AC4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przemysłu mody</w:t>
            </w:r>
          </w:p>
        </w:tc>
      </w:tr>
      <w:tr w:rsidR="00433B34" w:rsidRPr="00433B34" w14:paraId="2C18E4C8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3C9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B06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ransportu drogoweg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D5DC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DR.0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1C5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sploatacja środków transportu drog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BB2E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83220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1AD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Kierowca mechanik</w:t>
            </w:r>
          </w:p>
        </w:tc>
      </w:tr>
      <w:tr w:rsidR="00433B34" w:rsidRPr="00433B34" w14:paraId="3755E163" w14:textId="77777777" w:rsidTr="00433B34">
        <w:trPr>
          <w:trHeight w:val="449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0DA991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0281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ransportu drogoweg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FF1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DR.0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8C8B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Organizacja przewozu środkami transportu drog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9341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92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E786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transportu drogowego</w:t>
            </w:r>
          </w:p>
        </w:tc>
      </w:tr>
      <w:tr w:rsidR="00433B34" w:rsidRPr="00433B34" w14:paraId="484D8BDA" w14:textId="77777777" w:rsidTr="004159E3">
        <w:trPr>
          <w:trHeight w:val="2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6768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0" w:name="_GoBack" w:colFirst="4" w:colLast="4"/>
            <w:r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F5D2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ransportu kolejoweg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48A3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KO.0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7CC3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Wykonywanie robót związanych z utrzymaniem i naprawą pojazdów kolej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617" w14:textId="77777777" w:rsidR="00433B34" w:rsidRPr="00433B34" w:rsidRDefault="00433B34" w:rsidP="0041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72331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C6EE" w14:textId="77777777" w:rsidR="00433B34" w:rsidRPr="00433B34" w:rsidRDefault="00433B34" w:rsidP="004159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pojazdów kolejowych</w:t>
            </w:r>
          </w:p>
        </w:tc>
      </w:tr>
      <w:tr w:rsidR="00433B34" w:rsidRPr="00433B34" w14:paraId="17846199" w14:textId="77777777" w:rsidTr="004159E3">
        <w:trPr>
          <w:trHeight w:val="2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F98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310B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ransportu kolejoweg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743F" w14:textId="77777777" w:rsidR="00433B34" w:rsidRPr="00433B34" w:rsidRDefault="00433B34" w:rsidP="00433B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KO.1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7B77" w14:textId="77777777" w:rsidR="00433B34" w:rsidRPr="00433B34" w:rsidRDefault="00433B34" w:rsidP="00433B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Eksploatacja i utrzymanie pojazdów kolej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155" w14:textId="77777777" w:rsidR="00433B34" w:rsidRPr="00433B34" w:rsidRDefault="00433B34" w:rsidP="004159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31151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032" w14:textId="77777777" w:rsidR="00433B34" w:rsidRPr="00433B34" w:rsidRDefault="00433B34" w:rsidP="004159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33B34">
              <w:rPr>
                <w:rFonts w:eastAsia="Times New Roman" w:cstheme="minorHAnsi"/>
                <w:color w:val="000000"/>
                <w:lang w:eastAsia="pl-PL"/>
              </w:rPr>
              <w:t>Technik pojazdów kolejowych</w:t>
            </w:r>
          </w:p>
        </w:tc>
      </w:tr>
      <w:bookmarkEnd w:id="0"/>
    </w:tbl>
    <w:p w14:paraId="4CA0DF7B" w14:textId="77777777" w:rsidR="00563DD6" w:rsidRDefault="00563DD6"/>
    <w:sectPr w:rsidR="00563DD6" w:rsidSect="00433B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9545" w14:textId="77777777" w:rsidR="00660AF5" w:rsidRDefault="00660AF5" w:rsidP="00563DD6">
      <w:pPr>
        <w:spacing w:after="0" w:line="240" w:lineRule="auto"/>
      </w:pPr>
      <w:r>
        <w:separator/>
      </w:r>
    </w:p>
  </w:endnote>
  <w:endnote w:type="continuationSeparator" w:id="0">
    <w:p w14:paraId="01BFF150" w14:textId="77777777" w:rsidR="00660AF5" w:rsidRDefault="00660AF5" w:rsidP="0056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43DBE" w14:textId="77777777" w:rsidR="00660AF5" w:rsidRDefault="00660AF5" w:rsidP="00563DD6">
      <w:pPr>
        <w:spacing w:after="0" w:line="240" w:lineRule="auto"/>
      </w:pPr>
      <w:r>
        <w:separator/>
      </w:r>
    </w:p>
  </w:footnote>
  <w:footnote w:type="continuationSeparator" w:id="0">
    <w:p w14:paraId="0E286410" w14:textId="77777777" w:rsidR="00660AF5" w:rsidRDefault="00660AF5" w:rsidP="00563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D6"/>
    <w:rsid w:val="002B1F7A"/>
    <w:rsid w:val="004159E3"/>
    <w:rsid w:val="00433B34"/>
    <w:rsid w:val="00500448"/>
    <w:rsid w:val="00563DD6"/>
    <w:rsid w:val="005F666C"/>
    <w:rsid w:val="00651581"/>
    <w:rsid w:val="00660AF5"/>
    <w:rsid w:val="006F1C8A"/>
    <w:rsid w:val="007157BC"/>
    <w:rsid w:val="009345E0"/>
    <w:rsid w:val="00965A09"/>
    <w:rsid w:val="00981F8D"/>
    <w:rsid w:val="00B7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9E78"/>
  <w15:chartTrackingRefBased/>
  <w15:docId w15:val="{095333EB-8558-4F0F-9423-AB867BD2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DD6"/>
  </w:style>
  <w:style w:type="paragraph" w:styleId="Stopka">
    <w:name w:val="footer"/>
    <w:basedOn w:val="Normalny"/>
    <w:link w:val="StopkaZnak"/>
    <w:uiPriority w:val="99"/>
    <w:unhideWhenUsed/>
    <w:rsid w:val="0056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DD6"/>
  </w:style>
  <w:style w:type="paragraph" w:styleId="Tekstdymka">
    <w:name w:val="Balloon Text"/>
    <w:basedOn w:val="Normalny"/>
    <w:link w:val="TekstdymkaZnak"/>
    <w:uiPriority w:val="99"/>
    <w:semiHidden/>
    <w:unhideWhenUsed/>
    <w:rsid w:val="009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0FD5-104E-401B-BAED-F5A04FB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kręgowa Komisja Egzaminacyjna w Warszawi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.p</dc:creator>
  <cp:keywords/>
  <dc:description/>
  <cp:lastModifiedBy>Honorata Pisarska</cp:lastModifiedBy>
  <cp:revision>10</cp:revision>
  <cp:lastPrinted>2022-02-14T12:40:00Z</cp:lastPrinted>
  <dcterms:created xsi:type="dcterms:W3CDTF">2019-07-19T07:25:00Z</dcterms:created>
  <dcterms:modified xsi:type="dcterms:W3CDTF">2022-02-14T12:41:00Z</dcterms:modified>
</cp:coreProperties>
</file>